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B706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51A64">
        <w:rPr>
          <w:sz w:val="28"/>
          <w:szCs w:val="28"/>
        </w:rPr>
        <w:t>05.07.2018</w:t>
      </w:r>
      <w:r w:rsidRPr="007F2A0B">
        <w:rPr>
          <w:sz w:val="28"/>
          <w:szCs w:val="28"/>
        </w:rPr>
        <w:t xml:space="preserve"> № </w:t>
      </w:r>
      <w:r w:rsidR="00E51A64">
        <w:rPr>
          <w:sz w:val="28"/>
          <w:szCs w:val="28"/>
        </w:rPr>
        <w:t>25-о</w:t>
      </w:r>
      <w:bookmarkStart w:id="0" w:name="_GoBack"/>
      <w:bookmarkEnd w:id="0"/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26EAA" w:rsidRDefault="00926EAA" w:rsidP="00926EA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</w:p>
    <w:p w:rsidR="009F2687" w:rsidRDefault="00926EAA" w:rsidP="00926EAA">
      <w:pPr>
        <w:jc w:val="center"/>
        <w:rPr>
          <w:rFonts w:cs="Times New Roman"/>
          <w:sz w:val="28"/>
          <w:szCs w:val="28"/>
        </w:rPr>
      </w:pPr>
      <w:r w:rsidRPr="00642F91">
        <w:rPr>
          <w:rFonts w:cs="Times New Roman"/>
          <w:sz w:val="28"/>
          <w:szCs w:val="28"/>
        </w:rPr>
        <w:t>помещени</w:t>
      </w:r>
      <w:r>
        <w:rPr>
          <w:rFonts w:cs="Times New Roman"/>
          <w:sz w:val="28"/>
          <w:szCs w:val="28"/>
        </w:rPr>
        <w:t xml:space="preserve">я </w:t>
      </w:r>
      <w:r w:rsidRPr="00266ACF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пр-ту Металлургов, д. 10, пом. 162</w:t>
      </w:r>
    </w:p>
    <w:p w:rsidR="00926EAA" w:rsidRPr="007F2A0B" w:rsidRDefault="00926EAA" w:rsidP="00926EAA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1C0C62" w:rsidRDefault="001C0C62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2F0D21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8D3A5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5673F">
        <w:rPr>
          <w:rFonts w:cs="Times New Roman"/>
          <w:sz w:val="28"/>
          <w:szCs w:val="28"/>
        </w:rPr>
        <w:t>2</w:t>
      </w:r>
      <w:r w:rsidR="008F0258">
        <w:rPr>
          <w:rFonts w:cs="Times New Roman"/>
          <w:sz w:val="28"/>
          <w:szCs w:val="28"/>
        </w:rPr>
        <w:t>1</w:t>
      </w:r>
      <w:r w:rsidR="0035673F">
        <w:rPr>
          <w:rFonts w:cs="Times New Roman"/>
          <w:sz w:val="28"/>
          <w:szCs w:val="28"/>
        </w:rPr>
        <w:t>.06.2018 № 41</w:t>
      </w:r>
      <w:r w:rsidR="00926EAA">
        <w:rPr>
          <w:rFonts w:cs="Times New Roman"/>
          <w:sz w:val="28"/>
          <w:szCs w:val="28"/>
        </w:rPr>
        <w:t>3</w:t>
      </w:r>
      <w:r w:rsidR="006711BC">
        <w:rPr>
          <w:rFonts w:cs="Times New Roman"/>
          <w:sz w:val="28"/>
          <w:szCs w:val="28"/>
        </w:rPr>
        <w:t xml:space="preserve"> </w:t>
      </w:r>
      <w:r w:rsidR="00366D8C">
        <w:rPr>
          <w:rFonts w:cs="Times New Roman"/>
          <w:sz w:val="28"/>
          <w:szCs w:val="28"/>
        </w:rPr>
        <w:t xml:space="preserve">«О </w:t>
      </w:r>
      <w:r w:rsidR="00366D8C" w:rsidRPr="00642F91">
        <w:rPr>
          <w:rFonts w:cs="Times New Roman"/>
          <w:sz w:val="28"/>
          <w:szCs w:val="28"/>
        </w:rPr>
        <w:t>приват</w:t>
      </w:r>
      <w:r w:rsidR="00366D8C">
        <w:rPr>
          <w:rFonts w:cs="Times New Roman"/>
          <w:sz w:val="28"/>
          <w:szCs w:val="28"/>
        </w:rPr>
        <w:t xml:space="preserve">изации нежилого помещения </w:t>
      </w:r>
      <w:r w:rsidR="00366D8C" w:rsidRPr="00642F91">
        <w:rPr>
          <w:rFonts w:cs="Times New Roman"/>
          <w:sz w:val="28"/>
          <w:szCs w:val="28"/>
        </w:rPr>
        <w:t xml:space="preserve">по </w:t>
      </w:r>
      <w:r w:rsidR="00926EAA">
        <w:rPr>
          <w:rFonts w:cs="Times New Roman"/>
          <w:sz w:val="28"/>
          <w:szCs w:val="28"/>
        </w:rPr>
        <w:t>пр-ту Метал</w:t>
      </w:r>
      <w:r w:rsidR="00077E5A">
        <w:rPr>
          <w:rFonts w:cs="Times New Roman"/>
          <w:sz w:val="28"/>
          <w:szCs w:val="28"/>
        </w:rPr>
        <w:t>л</w:t>
      </w:r>
      <w:r w:rsidR="00926EAA">
        <w:rPr>
          <w:rFonts w:cs="Times New Roman"/>
          <w:sz w:val="28"/>
          <w:szCs w:val="28"/>
        </w:rPr>
        <w:t>ургов, д. 10, пом. 162</w:t>
      </w:r>
      <w:r w:rsidR="00366D8C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1C0C62" w:rsidRPr="007F2A0B" w:rsidRDefault="001C0C62" w:rsidP="001C0C62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26EAA" w:rsidRPr="007F2A0B" w:rsidRDefault="00926EAA" w:rsidP="00926EA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382,3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>пр-т Металлургов, д. 10, пом. 162</w:t>
      </w:r>
      <w:r w:rsidRPr="00FC0585">
        <w:rPr>
          <w:rFonts w:cs="Times New Roman"/>
          <w:sz w:val="28"/>
          <w:szCs w:val="28"/>
        </w:rPr>
        <w:t>.</w:t>
      </w:r>
    </w:p>
    <w:p w:rsidR="00926EAA" w:rsidRPr="00D64652" w:rsidRDefault="00926EAA" w:rsidP="00926EA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девятиэтажного 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6EAA" w:rsidRPr="00766299" w:rsidRDefault="00926EAA" w:rsidP="00926EAA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926EAA" w:rsidRPr="007F2A0B" w:rsidRDefault="00926EAA" w:rsidP="00926EA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926EAA" w:rsidP="00926EA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1C0C62" w:rsidRDefault="001C0C62" w:rsidP="001C0C62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1C0C62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C0C62" w:rsidRPr="009434C3" w:rsidRDefault="001C0C62" w:rsidP="001C0C62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C0C62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77E5A">
        <w:rPr>
          <w:rFonts w:cs="Times New Roman"/>
          <w:sz w:val="28"/>
          <w:szCs w:val="28"/>
        </w:rPr>
        <w:t>13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77E5A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077E5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C0C62" w:rsidRPr="001C0C62" w:rsidRDefault="001C0C62" w:rsidP="001C0C62">
      <w:pPr>
        <w:pStyle w:val="a7"/>
        <w:rPr>
          <w:rFonts w:cs="Times New Roman"/>
          <w:sz w:val="28"/>
          <w:szCs w:val="28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8 719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в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о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семь миллионов семьсот девят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435 9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четыреста тридцать пять тысяч девят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ь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1 743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один миллион семьсот сорок три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77E5A">
        <w:rPr>
          <w:rFonts w:ascii="Times New Roman" w:hAnsi="Times New Roman" w:cs="Times New Roman"/>
          <w:b w:val="0"/>
          <w:sz w:val="28"/>
          <w:szCs w:val="28"/>
        </w:rPr>
        <w:t>09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77E5A">
        <w:rPr>
          <w:rFonts w:ascii="Times New Roman" w:hAnsi="Times New Roman" w:cs="Times New Roman"/>
          <w:b w:val="0"/>
          <w:sz w:val="28"/>
          <w:szCs w:val="28"/>
        </w:rPr>
        <w:t>03 авг</w:t>
      </w:r>
      <w:r w:rsidR="00077E5A">
        <w:rPr>
          <w:rFonts w:ascii="Times New Roman" w:hAnsi="Times New Roman" w:cs="Times New Roman"/>
          <w:b w:val="0"/>
          <w:sz w:val="28"/>
          <w:szCs w:val="28"/>
        </w:rPr>
        <w:t>у</w:t>
      </w:r>
      <w:r w:rsidR="00077E5A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пр-ту Металлургов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26EAA">
        <w:rPr>
          <w:rFonts w:ascii="Times New Roman" w:hAnsi="Times New Roman" w:cs="Times New Roman"/>
          <w:b w:val="0"/>
          <w:sz w:val="28"/>
          <w:szCs w:val="28"/>
        </w:rPr>
        <w:t>10, пом. 16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C0C62" w:rsidRDefault="001C0C62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77E5A">
        <w:rPr>
          <w:rFonts w:cs="Times New Roman"/>
          <w:bCs/>
          <w:sz w:val="28"/>
          <w:szCs w:val="28"/>
        </w:rPr>
        <w:t>09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77E5A">
        <w:rPr>
          <w:rFonts w:cs="Times New Roman"/>
          <w:bCs/>
          <w:sz w:val="28"/>
          <w:szCs w:val="28"/>
        </w:rPr>
        <w:t>03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77E5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9085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77E5A">
        <w:rPr>
          <w:rFonts w:cs="Times New Roman"/>
          <w:bCs/>
          <w:sz w:val="28"/>
          <w:szCs w:val="28"/>
        </w:rPr>
        <w:t>08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77E5A">
        <w:rPr>
          <w:rFonts w:cs="Times New Roman"/>
          <w:bCs/>
          <w:sz w:val="28"/>
          <w:szCs w:val="28"/>
        </w:rPr>
        <w:t>09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77E5A">
        <w:rPr>
          <w:rFonts w:cs="Times New Roman"/>
          <w:bCs/>
          <w:sz w:val="28"/>
          <w:szCs w:val="28"/>
        </w:rPr>
        <w:t>03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373808" w:rsidRPr="00373808" w:rsidRDefault="00373808" w:rsidP="0037380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373808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73808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366D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 w:rsidR="008F0258">
        <w:rPr>
          <w:rFonts w:cs="Times New Roman"/>
          <w:sz w:val="28"/>
          <w:szCs w:val="28"/>
        </w:rPr>
        <w:t>17.04</w:t>
      </w:r>
      <w:r>
        <w:rPr>
          <w:rFonts w:cs="Times New Roman"/>
          <w:sz w:val="28"/>
          <w:szCs w:val="28"/>
        </w:rPr>
        <w:t xml:space="preserve">.2018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2B0F0A" w:rsidRDefault="002B0F0A" w:rsidP="009434C3">
      <w:pPr>
        <w:jc w:val="right"/>
      </w:pPr>
    </w:p>
    <w:p w:rsidR="001C0C62" w:rsidRDefault="001C0C62" w:rsidP="009434C3">
      <w:pPr>
        <w:jc w:val="right"/>
      </w:pPr>
    </w:p>
    <w:p w:rsidR="001C0C62" w:rsidRDefault="001C0C62" w:rsidP="009434C3">
      <w:pPr>
        <w:jc w:val="right"/>
      </w:pPr>
    </w:p>
    <w:p w:rsidR="00926EAA" w:rsidRDefault="00926EAA" w:rsidP="009434C3">
      <w:pPr>
        <w:jc w:val="right"/>
      </w:pPr>
    </w:p>
    <w:p w:rsidR="008F0258" w:rsidRDefault="008F0258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139FC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B8" w:rsidRDefault="00BE3BB8" w:rsidP="00461F43">
      <w:r>
        <w:separator/>
      </w:r>
    </w:p>
  </w:endnote>
  <w:endnote w:type="continuationSeparator" w:id="0">
    <w:p w:rsidR="00BE3BB8" w:rsidRDefault="00BE3BB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B8" w:rsidRDefault="00BE3BB8" w:rsidP="00461F43">
      <w:r>
        <w:separator/>
      </w:r>
    </w:p>
  </w:footnote>
  <w:footnote w:type="continuationSeparator" w:id="0">
    <w:p w:rsidR="00BE3BB8" w:rsidRDefault="00BE3BB8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51A64">
          <w:rPr>
            <w:noProof/>
          </w:rPr>
          <w:t>2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7E5A"/>
    <w:rsid w:val="00086E50"/>
    <w:rsid w:val="000A44E8"/>
    <w:rsid w:val="000C0FBF"/>
    <w:rsid w:val="000E38B6"/>
    <w:rsid w:val="00105DCC"/>
    <w:rsid w:val="00115943"/>
    <w:rsid w:val="00122F6E"/>
    <w:rsid w:val="0014433D"/>
    <w:rsid w:val="001674AF"/>
    <w:rsid w:val="001717D5"/>
    <w:rsid w:val="00175E04"/>
    <w:rsid w:val="001B6FD8"/>
    <w:rsid w:val="001C06BC"/>
    <w:rsid w:val="001C0C62"/>
    <w:rsid w:val="001D42F6"/>
    <w:rsid w:val="001F13DA"/>
    <w:rsid w:val="001F7666"/>
    <w:rsid w:val="00200065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9085A"/>
    <w:rsid w:val="002A0677"/>
    <w:rsid w:val="002A47AF"/>
    <w:rsid w:val="002B0F0A"/>
    <w:rsid w:val="002B7060"/>
    <w:rsid w:val="002F0D21"/>
    <w:rsid w:val="002F4BF8"/>
    <w:rsid w:val="002F587F"/>
    <w:rsid w:val="003139FC"/>
    <w:rsid w:val="0035195B"/>
    <w:rsid w:val="00355FD8"/>
    <w:rsid w:val="0035673F"/>
    <w:rsid w:val="0036652B"/>
    <w:rsid w:val="00366D8C"/>
    <w:rsid w:val="00373808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C2443"/>
    <w:rsid w:val="004E36B1"/>
    <w:rsid w:val="004E50FB"/>
    <w:rsid w:val="004F1F4A"/>
    <w:rsid w:val="00502621"/>
    <w:rsid w:val="0050589F"/>
    <w:rsid w:val="0051233C"/>
    <w:rsid w:val="005244EB"/>
    <w:rsid w:val="00534B30"/>
    <w:rsid w:val="00592AA4"/>
    <w:rsid w:val="00595830"/>
    <w:rsid w:val="005A4AB8"/>
    <w:rsid w:val="005B5F97"/>
    <w:rsid w:val="005C5E7C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6246F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0656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3A5F"/>
    <w:rsid w:val="008D6427"/>
    <w:rsid w:val="008F0258"/>
    <w:rsid w:val="008F321D"/>
    <w:rsid w:val="00925010"/>
    <w:rsid w:val="00925D2C"/>
    <w:rsid w:val="00926EAA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E3BB8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1A64"/>
    <w:rsid w:val="00E556A4"/>
    <w:rsid w:val="00EC2AA2"/>
    <w:rsid w:val="00ED3863"/>
    <w:rsid w:val="00EE1423"/>
    <w:rsid w:val="00EE77F6"/>
    <w:rsid w:val="00F01CA0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586B98-290F-4838-BE67-B157A2D7A5E2}"/>
</file>

<file path=customXml/itemProps2.xml><?xml version="1.0" encoding="utf-8"?>
<ds:datastoreItem xmlns:ds="http://schemas.openxmlformats.org/officeDocument/2006/customXml" ds:itemID="{8681D96D-7B4F-49B8-82AA-2F6F3D565B66}"/>
</file>

<file path=customXml/itemProps3.xml><?xml version="1.0" encoding="utf-8"?>
<ds:datastoreItem xmlns:ds="http://schemas.openxmlformats.org/officeDocument/2006/customXml" ds:itemID="{82218F12-B8D2-47BA-8D82-F254D1A1DB9D}"/>
</file>

<file path=customXml/itemProps4.xml><?xml version="1.0" encoding="utf-8"?>
<ds:datastoreItem xmlns:ds="http://schemas.openxmlformats.org/officeDocument/2006/customXml" ds:itemID="{E89C0805-BA4A-448A-8976-35E7CC0600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</cp:revision>
  <cp:lastPrinted>2018-07-03T08:48:00Z</cp:lastPrinted>
  <dcterms:created xsi:type="dcterms:W3CDTF">2018-07-06T07:37:00Z</dcterms:created>
  <dcterms:modified xsi:type="dcterms:W3CDTF">2018-07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